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19" w:rsidRDefault="00AB4C19" w:rsidP="006B4807">
      <w:pPr>
        <w:jc w:val="right"/>
      </w:pPr>
    </w:p>
    <w:p w:rsidR="00F548E7" w:rsidRPr="009B03B7" w:rsidRDefault="00F548E7" w:rsidP="00F10802">
      <w:pPr>
        <w:pStyle w:val="Heading2"/>
        <w:tabs>
          <w:tab w:val="left" w:pos="497"/>
          <w:tab w:val="left" w:pos="7647"/>
        </w:tabs>
        <w:spacing w:before="0" w:after="0"/>
        <w:ind w:right="-482"/>
        <w:jc w:val="center"/>
        <w:rPr>
          <w:i w:val="0"/>
          <w:color w:val="084371"/>
          <w:sz w:val="21"/>
          <w:szCs w:val="21"/>
        </w:rPr>
      </w:pPr>
      <w:r w:rsidRPr="009B03B7">
        <w:rPr>
          <w:i w:val="0"/>
          <w:color w:val="084371"/>
          <w:sz w:val="21"/>
          <w:szCs w:val="21"/>
        </w:rPr>
        <w:t>FACULTATEA DE ŞTIINŢE POLITICE, FILOSOFIE ŞI ŞTIINŢE ALE COMUNICĂRII</w:t>
      </w:r>
    </w:p>
    <w:p w:rsidR="00F548E7" w:rsidRDefault="00F548E7" w:rsidP="002D027F">
      <w:pPr>
        <w:jc w:val="center"/>
        <w:rPr>
          <w:rFonts w:eastAsia="Calibri"/>
          <w:b/>
          <w:bCs/>
          <w:iCs/>
          <w:lang w:val="fr-FR"/>
        </w:rPr>
      </w:pPr>
    </w:p>
    <w:p w:rsidR="002D027F" w:rsidRPr="002D027F" w:rsidRDefault="002D027F" w:rsidP="002D027F">
      <w:pPr>
        <w:jc w:val="center"/>
        <w:rPr>
          <w:rFonts w:eastAsia="Calibri"/>
          <w:b/>
          <w:bCs/>
          <w:iCs/>
          <w:lang w:val="fr-FR"/>
        </w:rPr>
      </w:pPr>
      <w:r w:rsidRPr="002D027F">
        <w:rPr>
          <w:rFonts w:eastAsia="Calibri"/>
          <w:b/>
          <w:bCs/>
          <w:iCs/>
          <w:lang w:val="fr-FR"/>
        </w:rPr>
        <w:t>PROGRAMAREA  EXAMENELOR</w:t>
      </w:r>
    </w:p>
    <w:p w:rsidR="002D027F" w:rsidRPr="002D027F" w:rsidRDefault="002D027F" w:rsidP="002D027F">
      <w:pPr>
        <w:jc w:val="center"/>
        <w:rPr>
          <w:rFonts w:eastAsia="Calibri"/>
          <w:b/>
          <w:bCs/>
          <w:iCs/>
          <w:lang w:val="fr-FR"/>
        </w:rPr>
      </w:pPr>
      <w:proofErr w:type="gramStart"/>
      <w:r w:rsidRPr="002D027F">
        <w:rPr>
          <w:rFonts w:eastAsia="Calibri"/>
          <w:b/>
          <w:bCs/>
          <w:iCs/>
          <w:lang w:val="fr-FR"/>
        </w:rPr>
        <w:t>la</w:t>
      </w:r>
      <w:proofErr w:type="gramEnd"/>
      <w:r w:rsidRPr="002D027F">
        <w:rPr>
          <w:rFonts w:eastAsia="Calibri"/>
          <w:b/>
          <w:bCs/>
          <w:iCs/>
          <w:lang w:val="fr-FR"/>
        </w:rPr>
        <w:t xml:space="preserve"> </w:t>
      </w:r>
      <w:proofErr w:type="spellStart"/>
      <w:r w:rsidRPr="002D027F">
        <w:rPr>
          <w:rFonts w:eastAsia="Calibri"/>
          <w:b/>
          <w:bCs/>
          <w:iCs/>
          <w:lang w:val="fr-FR"/>
        </w:rPr>
        <w:t>disciplinele</w:t>
      </w:r>
      <w:proofErr w:type="spellEnd"/>
      <w:r w:rsidRPr="002D027F">
        <w:rPr>
          <w:rFonts w:eastAsia="Calibri"/>
          <w:b/>
          <w:bCs/>
          <w:iCs/>
          <w:lang w:val="fr-FR"/>
        </w:rPr>
        <w:t xml:space="preserve"> </w:t>
      </w:r>
      <w:proofErr w:type="spellStart"/>
      <w:r w:rsidRPr="002D027F">
        <w:rPr>
          <w:rFonts w:eastAsia="Calibri"/>
          <w:b/>
          <w:bCs/>
          <w:iCs/>
          <w:lang w:val="fr-FR"/>
        </w:rPr>
        <w:t>complementare</w:t>
      </w:r>
      <w:proofErr w:type="spellEnd"/>
      <w:r w:rsidRPr="002D027F">
        <w:rPr>
          <w:rFonts w:eastAsia="Calibri"/>
          <w:b/>
          <w:bCs/>
          <w:iCs/>
          <w:lang w:val="fr-FR"/>
        </w:rPr>
        <w:t xml:space="preserve"> transversale</w:t>
      </w:r>
    </w:p>
    <w:p w:rsidR="002D027F" w:rsidRPr="0074582E" w:rsidRDefault="002D027F" w:rsidP="002D027F">
      <w:pPr>
        <w:jc w:val="center"/>
        <w:rPr>
          <w:rFonts w:eastAsia="Calibri"/>
          <w:b/>
          <w:bCs/>
          <w:iCs/>
          <w:color w:val="FF0000"/>
          <w:lang w:val="fr-FR"/>
        </w:rPr>
      </w:pPr>
      <w:proofErr w:type="spellStart"/>
      <w:proofErr w:type="gramStart"/>
      <w:r w:rsidRPr="0074582E">
        <w:rPr>
          <w:rFonts w:eastAsia="Calibri"/>
          <w:b/>
          <w:bCs/>
          <w:iCs/>
          <w:color w:val="FF0000"/>
          <w:lang w:val="fr-FR"/>
        </w:rPr>
        <w:t>în</w:t>
      </w:r>
      <w:proofErr w:type="spellEnd"/>
      <w:proofErr w:type="gramEnd"/>
      <w:r w:rsidRPr="0074582E">
        <w:rPr>
          <w:rFonts w:eastAsia="Calibri"/>
          <w:b/>
          <w:bCs/>
          <w:iCs/>
          <w:color w:val="FF0000"/>
          <w:lang w:val="fr-FR"/>
        </w:rPr>
        <w:t xml:space="preserve"> </w:t>
      </w:r>
      <w:proofErr w:type="spellStart"/>
      <w:r w:rsidRPr="0074582E">
        <w:rPr>
          <w:rFonts w:eastAsia="Calibri"/>
          <w:b/>
          <w:bCs/>
          <w:iCs/>
          <w:color w:val="FF0000"/>
          <w:lang w:val="fr-FR"/>
        </w:rPr>
        <w:t>semestrul</w:t>
      </w:r>
      <w:proofErr w:type="spellEnd"/>
      <w:r w:rsidRPr="0074582E">
        <w:rPr>
          <w:rFonts w:eastAsia="Calibri"/>
          <w:b/>
          <w:bCs/>
          <w:iCs/>
          <w:color w:val="FF0000"/>
          <w:lang w:val="fr-FR"/>
        </w:rPr>
        <w:t xml:space="preserve"> II -</w:t>
      </w:r>
      <w:proofErr w:type="spellStart"/>
      <w:r w:rsidRPr="0074582E">
        <w:rPr>
          <w:rFonts w:eastAsia="Calibri"/>
          <w:b/>
          <w:bCs/>
          <w:iCs/>
          <w:color w:val="FF0000"/>
          <w:lang w:val="fr-FR"/>
        </w:rPr>
        <w:t>sesiunea</w:t>
      </w:r>
      <w:proofErr w:type="spellEnd"/>
      <w:r w:rsidRPr="0074582E">
        <w:rPr>
          <w:rFonts w:eastAsia="Calibri"/>
          <w:b/>
          <w:bCs/>
          <w:iCs/>
          <w:color w:val="FF0000"/>
          <w:lang w:val="fr-FR"/>
        </w:rPr>
        <w:t xml:space="preserve"> BII, </w:t>
      </w:r>
      <w:proofErr w:type="spellStart"/>
      <w:r w:rsidRPr="0074582E">
        <w:rPr>
          <w:rFonts w:eastAsia="Calibri"/>
          <w:b/>
          <w:bCs/>
          <w:iCs/>
          <w:color w:val="FF0000"/>
          <w:lang w:val="fr-FR"/>
        </w:rPr>
        <w:t>anul</w:t>
      </w:r>
      <w:proofErr w:type="spellEnd"/>
      <w:r w:rsidRPr="0074582E">
        <w:rPr>
          <w:rFonts w:eastAsia="Calibri"/>
          <w:b/>
          <w:bCs/>
          <w:iCs/>
          <w:color w:val="FF0000"/>
          <w:lang w:val="fr-FR"/>
        </w:rPr>
        <w:t xml:space="preserve"> </w:t>
      </w:r>
      <w:proofErr w:type="spellStart"/>
      <w:r w:rsidRPr="0074582E">
        <w:rPr>
          <w:rFonts w:eastAsia="Calibri"/>
          <w:b/>
          <w:bCs/>
          <w:iCs/>
          <w:color w:val="FF0000"/>
          <w:lang w:val="fr-FR"/>
        </w:rPr>
        <w:t>universitar</w:t>
      </w:r>
      <w:proofErr w:type="spellEnd"/>
      <w:r w:rsidRPr="0074582E">
        <w:rPr>
          <w:rFonts w:eastAsia="Calibri"/>
          <w:b/>
          <w:bCs/>
          <w:iCs/>
          <w:color w:val="FF0000"/>
          <w:lang w:val="fr-FR"/>
        </w:rPr>
        <w:t xml:space="preserve"> 2018/2019</w:t>
      </w:r>
    </w:p>
    <w:p w:rsidR="006E15B0" w:rsidRDefault="002D027F" w:rsidP="002D027F">
      <w:pPr>
        <w:jc w:val="center"/>
        <w:rPr>
          <w:rFonts w:eastAsia="Calibri"/>
          <w:b/>
          <w:bCs/>
          <w:iCs/>
          <w:color w:val="FF0000"/>
          <w:lang w:val="fr-FR"/>
        </w:rPr>
      </w:pPr>
      <w:r>
        <w:rPr>
          <w:rFonts w:eastAsia="Calibri"/>
          <w:b/>
          <w:bCs/>
          <w:iCs/>
          <w:lang w:val="fr-FR"/>
        </w:rPr>
        <w:t xml:space="preserve"> </w:t>
      </w:r>
      <w:r w:rsidRPr="0074582E">
        <w:rPr>
          <w:rFonts w:eastAsia="Calibri"/>
          <w:b/>
          <w:bCs/>
          <w:iCs/>
          <w:color w:val="FF0000"/>
          <w:lang w:val="fr-FR"/>
        </w:rPr>
        <w:t>(01.07.2019-07.07.2019)</w:t>
      </w:r>
      <w:r w:rsidR="000612F9" w:rsidRPr="0074582E">
        <w:rPr>
          <w:rFonts w:eastAsia="Calibri"/>
          <w:b/>
          <w:bCs/>
          <w:iCs/>
          <w:color w:val="FF0000"/>
          <w:lang w:val="fr-FR"/>
        </w:rPr>
        <w:t xml:space="preserve"> </w:t>
      </w:r>
      <w:r w:rsidR="006E15B0">
        <w:rPr>
          <w:rFonts w:eastAsia="Calibri"/>
          <w:b/>
          <w:bCs/>
          <w:iCs/>
          <w:color w:val="FF0000"/>
          <w:lang w:val="fr-FR"/>
        </w:rPr>
        <w:t>–</w:t>
      </w:r>
      <w:r w:rsidR="000612F9" w:rsidRPr="0074582E">
        <w:rPr>
          <w:rFonts w:eastAsia="Calibri"/>
          <w:b/>
          <w:bCs/>
          <w:iCs/>
          <w:color w:val="FF0000"/>
          <w:lang w:val="fr-FR"/>
        </w:rPr>
        <w:t xml:space="preserve"> </w:t>
      </w:r>
    </w:p>
    <w:p w:rsidR="00E137DB" w:rsidRPr="0074582E" w:rsidRDefault="00E137DB" w:rsidP="002D027F">
      <w:pPr>
        <w:jc w:val="center"/>
        <w:rPr>
          <w:rFonts w:eastAsia="Calibri"/>
          <w:b/>
          <w:bCs/>
          <w:iCs/>
          <w:color w:val="FF0000"/>
          <w:lang w:val="fr-FR"/>
        </w:rPr>
      </w:pPr>
      <w:r w:rsidRPr="0074582E">
        <w:rPr>
          <w:rFonts w:eastAsia="Calibri"/>
          <w:b/>
          <w:bCs/>
          <w:iCs/>
          <w:color w:val="FF0000"/>
          <w:lang w:val="fr-FR"/>
        </w:rPr>
        <w:t>PT. ANUL II</w:t>
      </w:r>
    </w:p>
    <w:tbl>
      <w:tblPr>
        <w:tblpPr w:leftFromText="180" w:rightFromText="180" w:vertAnchor="page" w:horzAnchor="margin" w:tblpX="558" w:tblpY="3269"/>
        <w:tblW w:w="9964" w:type="dxa"/>
        <w:tblLook w:val="04A0" w:firstRow="1" w:lastRow="0" w:firstColumn="1" w:lastColumn="0" w:noHBand="0" w:noVBand="1"/>
      </w:tblPr>
      <w:tblGrid>
        <w:gridCol w:w="2797"/>
        <w:gridCol w:w="2441"/>
        <w:gridCol w:w="1703"/>
        <w:gridCol w:w="1882"/>
        <w:gridCol w:w="1141"/>
      </w:tblGrid>
      <w:tr w:rsidR="000C67E2" w:rsidRPr="003C212A" w:rsidTr="005E34A6">
        <w:trPr>
          <w:trHeight w:val="86"/>
        </w:trPr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67E2" w:rsidRPr="003C212A" w:rsidRDefault="000C67E2" w:rsidP="005E34A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7E2" w:rsidRPr="003C212A" w:rsidRDefault="000C67E2" w:rsidP="005E34A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7E2" w:rsidRPr="003C212A" w:rsidRDefault="000C67E2" w:rsidP="005E34A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7E2" w:rsidRPr="003C212A" w:rsidRDefault="000C67E2" w:rsidP="005E34A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7E2" w:rsidRPr="003C212A" w:rsidRDefault="000C67E2" w:rsidP="005E34A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C67E2" w:rsidRPr="003C212A" w:rsidTr="005E34A6">
        <w:trPr>
          <w:trHeight w:val="44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C67E2" w:rsidRPr="003C212A" w:rsidRDefault="000C67E2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12A">
              <w:rPr>
                <w:rFonts w:ascii="Arial" w:hAnsi="Arial" w:cs="Arial"/>
                <w:b/>
                <w:color w:val="000000"/>
              </w:rPr>
              <w:t>Denumirea discipline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C67E2" w:rsidRPr="003C212A" w:rsidRDefault="000C67E2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12A">
              <w:rPr>
                <w:rFonts w:ascii="Arial" w:hAnsi="Arial" w:cs="Arial"/>
                <w:b/>
                <w:color w:val="000000"/>
              </w:rPr>
              <w:t>Cadru didactic titular</w:t>
            </w:r>
            <w:r w:rsidR="00B21D63">
              <w:rPr>
                <w:rFonts w:ascii="Arial" w:hAnsi="Arial" w:cs="Arial"/>
                <w:b/>
                <w:color w:val="000000"/>
              </w:rPr>
              <w:t>/asistent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C67E2" w:rsidRPr="00C2269F" w:rsidRDefault="000C67E2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C67E2" w:rsidRPr="003C212A" w:rsidRDefault="000C67E2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12A">
              <w:rPr>
                <w:rFonts w:ascii="Arial" w:hAnsi="Arial" w:cs="Arial"/>
                <w:b/>
                <w:color w:val="000000"/>
              </w:rPr>
              <w:t>Interval Ora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C67E2" w:rsidRPr="003C212A" w:rsidRDefault="000C67E2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12A">
              <w:rPr>
                <w:rFonts w:ascii="Arial" w:hAnsi="Arial" w:cs="Arial"/>
                <w:b/>
                <w:color w:val="000000"/>
              </w:rPr>
              <w:t>Sala</w:t>
            </w:r>
          </w:p>
        </w:tc>
      </w:tr>
      <w:tr w:rsidR="00972149" w:rsidRPr="003C212A" w:rsidTr="005E34A6">
        <w:trPr>
          <w:trHeight w:val="115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49" w:rsidRPr="003C212A" w:rsidRDefault="00972149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trenamentul abilităţilor de gândire critică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49" w:rsidRDefault="00972149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f.univ.dr.</w:t>
            </w:r>
          </w:p>
          <w:p w:rsidR="00972149" w:rsidRPr="003C212A" w:rsidRDefault="00972149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heorghe CLITAN</w:t>
            </w:r>
            <w:r w:rsidR="00B21D63">
              <w:rPr>
                <w:rFonts w:ascii="Arial" w:hAnsi="Arial" w:cs="Arial"/>
                <w:b/>
                <w:color w:val="000000"/>
              </w:rPr>
              <w:t>/drd Dan-Radu</w:t>
            </w:r>
            <w:r w:rsidR="001C78DC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0A47D6">
              <w:rPr>
                <w:rFonts w:ascii="Arial" w:hAnsi="Arial" w:cs="Arial"/>
                <w:b/>
                <w:color w:val="000000"/>
              </w:rPr>
              <w:t>LAȚCU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49" w:rsidRPr="008E7229" w:rsidRDefault="000B46E8" w:rsidP="005E34A6">
            <w:pPr>
              <w:jc w:val="center"/>
              <w:rPr>
                <w:rFonts w:ascii="Arial" w:hAnsi="Arial" w:cs="Arial"/>
                <w:b/>
              </w:rPr>
            </w:pPr>
            <w:r w:rsidRPr="008E7229">
              <w:rPr>
                <w:rFonts w:ascii="Arial" w:hAnsi="Arial" w:cs="Arial"/>
                <w:b/>
              </w:rPr>
              <w:t>03.07.2019</w:t>
            </w:r>
          </w:p>
          <w:p w:rsidR="000B46E8" w:rsidRPr="00B543CB" w:rsidRDefault="000B46E8" w:rsidP="005E34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7229">
              <w:rPr>
                <w:rFonts w:ascii="Arial" w:hAnsi="Arial" w:cs="Arial"/>
                <w:b/>
              </w:rPr>
              <w:t>miercur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49" w:rsidRPr="000B46E8" w:rsidRDefault="000B46E8" w:rsidP="005E34A6">
            <w:pPr>
              <w:jc w:val="center"/>
              <w:rPr>
                <w:rFonts w:ascii="Arial" w:hAnsi="Arial" w:cs="Arial"/>
                <w:b/>
              </w:rPr>
            </w:pPr>
            <w:r w:rsidRPr="000B46E8">
              <w:rPr>
                <w:rFonts w:ascii="Arial" w:hAnsi="Arial" w:cs="Arial"/>
                <w:b/>
              </w:rPr>
              <w:t>18</w:t>
            </w:r>
            <w:r w:rsidRPr="000B46E8">
              <w:rPr>
                <w:rFonts w:ascii="Arial" w:hAnsi="Arial" w:cs="Arial"/>
                <w:b/>
                <w:vertAlign w:val="superscript"/>
              </w:rPr>
              <w:t>00-</w:t>
            </w:r>
            <w:r>
              <w:rPr>
                <w:rFonts w:ascii="Arial" w:hAnsi="Arial" w:cs="Arial"/>
                <w:b/>
              </w:rPr>
              <w:t>20</w:t>
            </w:r>
            <w:r w:rsidRPr="000B46E8">
              <w:rPr>
                <w:rFonts w:ascii="Arial" w:hAnsi="Arial" w:cs="Arial"/>
                <w:b/>
                <w:vertAlign w:val="superscript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49" w:rsidRPr="003C212A" w:rsidRDefault="000B46E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03</w:t>
            </w:r>
          </w:p>
        </w:tc>
      </w:tr>
      <w:tr w:rsidR="008E7229" w:rsidRPr="003C212A" w:rsidTr="005E34A6">
        <w:trPr>
          <w:trHeight w:val="9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29" w:rsidRPr="003C212A" w:rsidRDefault="008E7229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tilizarea bibliotecii universitar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29" w:rsidRDefault="008E7229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f.univ.dr.</w:t>
            </w:r>
          </w:p>
          <w:p w:rsidR="008E7229" w:rsidRDefault="008E7229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sile DOCEA/</w:t>
            </w:r>
          </w:p>
          <w:p w:rsidR="008E7229" w:rsidRPr="00B21D63" w:rsidRDefault="008E7229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 </w:t>
            </w:r>
            <w:r w:rsidRPr="00B21D63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drd. Manuela 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ZĂ</w:t>
            </w:r>
            <w:r w:rsidRPr="00B21D63">
              <w:rPr>
                <w:rFonts w:ascii="Arial" w:hAnsi="Arial" w:cs="Arial"/>
                <w:b/>
                <w:color w:val="222222"/>
                <w:shd w:val="clear" w:color="auto" w:fill="FFFFFF"/>
              </w:rPr>
              <w:t>NESCU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29" w:rsidRPr="008E7229" w:rsidRDefault="008E7229" w:rsidP="005E34A6">
            <w:pPr>
              <w:jc w:val="center"/>
              <w:rPr>
                <w:rFonts w:ascii="Arial" w:hAnsi="Arial" w:cs="Arial"/>
                <w:b/>
              </w:rPr>
            </w:pPr>
            <w:r w:rsidRPr="008E722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Pr="008E7229">
              <w:rPr>
                <w:rFonts w:ascii="Arial" w:hAnsi="Arial" w:cs="Arial"/>
                <w:b/>
              </w:rPr>
              <w:t>.07.2019</w:t>
            </w:r>
          </w:p>
          <w:p w:rsidR="008E7229" w:rsidRPr="00B543CB" w:rsidRDefault="008E7229" w:rsidP="005E34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jo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29" w:rsidRPr="000B46E8" w:rsidRDefault="008E7229" w:rsidP="005E34A6">
            <w:pPr>
              <w:jc w:val="center"/>
              <w:rPr>
                <w:rFonts w:ascii="Arial" w:hAnsi="Arial" w:cs="Arial"/>
                <w:b/>
              </w:rPr>
            </w:pPr>
            <w:r w:rsidRPr="000B46E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0B46E8">
              <w:rPr>
                <w:rFonts w:ascii="Arial" w:hAnsi="Arial" w:cs="Arial"/>
                <w:b/>
                <w:vertAlign w:val="superscript"/>
              </w:rPr>
              <w:t>00-</w:t>
            </w:r>
            <w:r w:rsidRPr="006910E5">
              <w:rPr>
                <w:rFonts w:ascii="Arial" w:hAnsi="Arial" w:cs="Arial"/>
                <w:b/>
              </w:rPr>
              <w:t>13</w:t>
            </w:r>
            <w:r w:rsidRPr="000B46E8">
              <w:rPr>
                <w:rFonts w:ascii="Arial" w:hAnsi="Arial" w:cs="Arial"/>
                <w:b/>
                <w:vertAlign w:val="superscript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29" w:rsidRPr="003C212A" w:rsidRDefault="008E7229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CUT</w:t>
            </w:r>
          </w:p>
        </w:tc>
      </w:tr>
      <w:tr w:rsidR="0046690A" w:rsidRPr="003C212A" w:rsidTr="005E34A6">
        <w:trPr>
          <w:trHeight w:val="1069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A" w:rsidRPr="003C212A" w:rsidRDefault="0046690A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erpretări filosofico-istorice ale Holocaustulu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A" w:rsidRDefault="0046690A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f.univ.dr.</w:t>
            </w:r>
          </w:p>
          <w:p w:rsidR="0046690A" w:rsidRPr="003C212A" w:rsidRDefault="0046690A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lorin LOBONŢ/ dr. Mihai MURARIU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A" w:rsidRPr="008E7229" w:rsidRDefault="0046690A" w:rsidP="005E34A6">
            <w:pPr>
              <w:jc w:val="center"/>
              <w:rPr>
                <w:rFonts w:ascii="Arial" w:hAnsi="Arial" w:cs="Arial"/>
                <w:b/>
              </w:rPr>
            </w:pPr>
            <w:r w:rsidRPr="008E722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5</w:t>
            </w:r>
            <w:r w:rsidRPr="008E7229">
              <w:rPr>
                <w:rFonts w:ascii="Arial" w:hAnsi="Arial" w:cs="Arial"/>
                <w:b/>
              </w:rPr>
              <w:t>.07.2019</w:t>
            </w:r>
          </w:p>
          <w:p w:rsidR="0046690A" w:rsidRPr="00B543CB" w:rsidRDefault="0046690A" w:rsidP="005E34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0A" w:rsidRPr="00A963AF" w:rsidRDefault="0046690A" w:rsidP="005E34A6">
            <w:pPr>
              <w:jc w:val="center"/>
              <w:rPr>
                <w:b/>
              </w:rPr>
            </w:pPr>
            <w:r w:rsidRPr="00A963AF">
              <w:rPr>
                <w:b/>
              </w:rPr>
              <w:t>Via e-mail</w:t>
            </w:r>
          </w:p>
          <w:p w:rsidR="0046690A" w:rsidRPr="003C212A" w:rsidRDefault="0046690A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63AF">
              <w:rPr>
                <w:b/>
              </w:rPr>
              <w:t>florin.lobont@e-uvt.ro</w:t>
            </w:r>
          </w:p>
        </w:tc>
      </w:tr>
      <w:tr w:rsidR="00F84568" w:rsidRPr="003C212A" w:rsidTr="005E34A6">
        <w:trPr>
          <w:trHeight w:val="808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3C212A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losofi care au schimbat lume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onf.univ.dr. </w:t>
            </w:r>
          </w:p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audiu MESAROŞ/ Drd.  Cristian HÎRJOI</w:t>
            </w:r>
          </w:p>
          <w:p w:rsidR="00F84568" w:rsidRPr="003C212A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F84568" w:rsidRDefault="00F84568" w:rsidP="005E34A6">
            <w:pPr>
              <w:jc w:val="center"/>
              <w:rPr>
                <w:rFonts w:ascii="Arial" w:hAnsi="Arial" w:cs="Arial"/>
                <w:b/>
              </w:rPr>
            </w:pPr>
            <w:r w:rsidRPr="00F84568">
              <w:rPr>
                <w:rFonts w:ascii="Arial" w:hAnsi="Arial" w:cs="Arial"/>
                <w:b/>
              </w:rPr>
              <w:t>03.07.2019</w:t>
            </w:r>
          </w:p>
          <w:p w:rsidR="00F84568" w:rsidRPr="00D96591" w:rsidRDefault="00F84568" w:rsidP="005E34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84568">
              <w:rPr>
                <w:rFonts w:ascii="Arial" w:hAnsi="Arial" w:cs="Arial"/>
                <w:b/>
              </w:rPr>
              <w:t>miercuri</w:t>
            </w:r>
            <w:r w:rsidRPr="00F84568">
              <w:rPr>
                <w:rFonts w:ascii="Arial" w:hAnsi="Arial" w:cs="Arial"/>
                <w:b/>
              </w:rPr>
              <w:tab/>
              <w:t>18</w:t>
            </w:r>
            <w:r w:rsidRPr="00F84568">
              <w:rPr>
                <w:rFonts w:ascii="Arial" w:hAnsi="Arial" w:cs="Arial"/>
                <w:b/>
                <w:vertAlign w:val="superscript"/>
              </w:rPr>
              <w:t>00</w:t>
            </w:r>
            <w:r w:rsidRPr="00F84568">
              <w:rPr>
                <w:rFonts w:ascii="Arial" w:hAnsi="Arial" w:cs="Arial"/>
                <w:b/>
              </w:rPr>
              <w:t>-20</w:t>
            </w:r>
            <w:r w:rsidRPr="00F84568">
              <w:rPr>
                <w:rFonts w:ascii="Arial" w:hAnsi="Arial" w:cs="Arial"/>
                <w:b/>
                <w:vertAlign w:val="superscript"/>
              </w:rPr>
              <w:t>00</w:t>
            </w:r>
            <w:r w:rsidRPr="00F84568">
              <w:rPr>
                <w:rFonts w:ascii="Arial" w:hAnsi="Arial" w:cs="Arial"/>
                <w:b/>
              </w:rPr>
              <w:tab/>
            </w:r>
            <w:r w:rsidR="00014610">
              <w:rPr>
                <w:rFonts w:ascii="Arial" w:hAnsi="Arial" w:cs="Arial"/>
                <w:b/>
              </w:rPr>
              <w:t>521</w:t>
            </w:r>
          </w:p>
        </w:tc>
      </w:tr>
      <w:tr w:rsidR="00F84568" w:rsidRPr="003C212A" w:rsidTr="005E34A6">
        <w:trPr>
          <w:trHeight w:val="105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3C212A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losofia sexualităţii şi mariajulu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onf.univ.dr. </w:t>
            </w:r>
          </w:p>
          <w:p w:rsidR="00F84568" w:rsidRPr="003C212A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laudiu MESAROŞ /Drd.  Cristian HÎRJOI </w:t>
            </w:r>
          </w:p>
        </w:tc>
        <w:tc>
          <w:tcPr>
            <w:tcW w:w="47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D96591" w:rsidRDefault="00F84568" w:rsidP="005E34A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0200C" w:rsidRPr="003C212A" w:rsidTr="005E34A6">
        <w:trPr>
          <w:trHeight w:val="169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00C" w:rsidRPr="003C212A" w:rsidRDefault="0010200C" w:rsidP="00102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roducere în protocol şi etichetă diplomatic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00C" w:rsidRDefault="0010200C" w:rsidP="00102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ct.univ.dr.</w:t>
            </w:r>
          </w:p>
          <w:p w:rsidR="0010200C" w:rsidRDefault="0010200C" w:rsidP="00102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exandru JĂDĂNEANŢ/</w:t>
            </w:r>
          </w:p>
          <w:p w:rsidR="0010200C" w:rsidRDefault="0010200C" w:rsidP="00102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rd. </w:t>
            </w:r>
          </w:p>
          <w:p w:rsidR="0010200C" w:rsidRPr="003C212A" w:rsidRDefault="0010200C" w:rsidP="00102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ădălina IACOB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00C" w:rsidRPr="008E7229" w:rsidRDefault="0010200C" w:rsidP="0010200C">
            <w:pPr>
              <w:jc w:val="center"/>
              <w:rPr>
                <w:rFonts w:ascii="Arial" w:hAnsi="Arial" w:cs="Arial"/>
                <w:b/>
              </w:rPr>
            </w:pPr>
            <w:r w:rsidRPr="008E722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2</w:t>
            </w:r>
            <w:r w:rsidRPr="008E7229">
              <w:rPr>
                <w:rFonts w:ascii="Arial" w:hAnsi="Arial" w:cs="Arial"/>
                <w:b/>
              </w:rPr>
              <w:t>.07.2019</w:t>
            </w:r>
          </w:p>
          <w:p w:rsidR="0010200C" w:rsidRPr="00B543CB" w:rsidRDefault="0010200C" w:rsidP="001020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marţ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00C" w:rsidRPr="000B46E8" w:rsidRDefault="0010200C" w:rsidP="000F0BFE">
            <w:pPr>
              <w:jc w:val="center"/>
              <w:rPr>
                <w:rFonts w:ascii="Arial" w:hAnsi="Arial" w:cs="Arial"/>
                <w:b/>
              </w:rPr>
            </w:pPr>
            <w:r w:rsidRPr="000B46E8">
              <w:rPr>
                <w:rFonts w:ascii="Arial" w:hAnsi="Arial" w:cs="Arial"/>
                <w:b/>
              </w:rPr>
              <w:t>1</w:t>
            </w:r>
            <w:r w:rsidR="000F0BFE">
              <w:rPr>
                <w:rFonts w:ascii="Arial" w:hAnsi="Arial" w:cs="Arial"/>
                <w:b/>
              </w:rPr>
              <w:t>1</w:t>
            </w:r>
            <w:r w:rsidRPr="000B46E8">
              <w:rPr>
                <w:rFonts w:ascii="Arial" w:hAnsi="Arial" w:cs="Arial"/>
                <w:b/>
                <w:vertAlign w:val="superscript"/>
              </w:rPr>
              <w:t>00-</w:t>
            </w:r>
            <w:r w:rsidRPr="0010200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0B46E8">
              <w:rPr>
                <w:rFonts w:ascii="Arial" w:hAnsi="Arial" w:cs="Arial"/>
                <w:b/>
                <w:vertAlign w:val="superscript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00C" w:rsidRPr="003C212A" w:rsidRDefault="0054699B" w:rsidP="001020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1</w:t>
            </w:r>
          </w:p>
        </w:tc>
      </w:tr>
      <w:tr w:rsidR="00F84568" w:rsidRPr="003C212A" w:rsidTr="005E34A6">
        <w:trPr>
          <w:trHeight w:val="110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3C212A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opolitică vs. Geoeconomie: Arhitectura puterii în sistemul internaţional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ct.univ.dr.</w:t>
            </w:r>
          </w:p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ihai PANU/</w:t>
            </w:r>
          </w:p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r.  Alexandru</w:t>
            </w:r>
          </w:p>
          <w:p w:rsidR="00F84568" w:rsidRPr="003C212A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UŢ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67361F" w:rsidRDefault="00F84568" w:rsidP="005E34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361F">
              <w:rPr>
                <w:rFonts w:ascii="Arial" w:hAnsi="Arial" w:cs="Arial"/>
                <w:b/>
                <w:color w:val="000000" w:themeColor="text1"/>
              </w:rPr>
              <w:t>03.07.2019</w:t>
            </w:r>
          </w:p>
          <w:p w:rsidR="00F84568" w:rsidRPr="0067361F" w:rsidRDefault="00F84568" w:rsidP="005E34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361F">
              <w:rPr>
                <w:rFonts w:ascii="Arial" w:hAnsi="Arial" w:cs="Arial"/>
                <w:b/>
                <w:color w:val="000000" w:themeColor="text1"/>
              </w:rPr>
              <w:t>miercur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67361F" w:rsidRDefault="00F84568" w:rsidP="005E34A6">
            <w:pPr>
              <w:jc w:val="center"/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 w:rsidRPr="0067361F">
              <w:rPr>
                <w:rFonts w:ascii="Arial" w:hAnsi="Arial" w:cs="Arial"/>
                <w:b/>
                <w:color w:val="000000" w:themeColor="text1"/>
              </w:rPr>
              <w:t>16</w:t>
            </w:r>
            <w:r w:rsidR="000C35D0">
              <w:rPr>
                <w:rFonts w:ascii="Arial" w:hAnsi="Arial" w:cs="Arial"/>
                <w:b/>
                <w:color w:val="000000" w:themeColor="text1"/>
                <w:vertAlign w:val="superscript"/>
              </w:rPr>
              <w:t>0</w:t>
            </w:r>
            <w:r w:rsidRPr="0067361F">
              <w:rPr>
                <w:rFonts w:ascii="Arial" w:hAnsi="Arial" w:cs="Arial"/>
                <w:b/>
                <w:color w:val="000000" w:themeColor="text1"/>
                <w:vertAlign w:val="superscript"/>
              </w:rPr>
              <w:t>0</w:t>
            </w:r>
            <w:r w:rsidRPr="0067361F">
              <w:rPr>
                <w:rFonts w:ascii="Arial" w:hAnsi="Arial" w:cs="Arial"/>
                <w:b/>
                <w:color w:val="000000" w:themeColor="text1"/>
              </w:rPr>
              <w:t>-1</w:t>
            </w:r>
            <w:r w:rsidR="000C35D0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0C35D0">
              <w:rPr>
                <w:rFonts w:ascii="Arial" w:hAnsi="Arial" w:cs="Arial"/>
                <w:b/>
                <w:color w:val="000000" w:themeColor="text1"/>
                <w:vertAlign w:val="superscript"/>
              </w:rPr>
              <w:t>0</w:t>
            </w:r>
            <w:r w:rsidRPr="0067361F">
              <w:rPr>
                <w:rFonts w:ascii="Arial" w:hAnsi="Arial" w:cs="Arial"/>
                <w:b/>
                <w:color w:val="000000" w:themeColor="text1"/>
                <w:vertAlign w:val="superscript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3C212A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7B</w:t>
            </w:r>
          </w:p>
        </w:tc>
      </w:tr>
      <w:tr w:rsidR="003F0B26" w:rsidRPr="003C212A" w:rsidTr="005E34A6">
        <w:trPr>
          <w:trHeight w:val="199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26" w:rsidRPr="003C212A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losofia ştiinţe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26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ct.univ. dr. </w:t>
            </w:r>
          </w:p>
          <w:p w:rsidR="003F0B26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ctavian REPOLSCHI/</w:t>
            </w:r>
          </w:p>
          <w:p w:rsidR="003F0B26" w:rsidRPr="003C212A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ct.univ.dr. Adrian BRICIU</w:t>
            </w:r>
          </w:p>
        </w:tc>
        <w:tc>
          <w:tcPr>
            <w:tcW w:w="47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26" w:rsidRPr="003F0B26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0B26">
              <w:rPr>
                <w:rFonts w:ascii="Arial" w:hAnsi="Arial" w:cs="Arial"/>
                <w:b/>
                <w:color w:val="000000"/>
              </w:rPr>
              <w:t>04.07.2019</w:t>
            </w:r>
          </w:p>
          <w:p w:rsidR="003F0B26" w:rsidRPr="003C212A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0B26">
              <w:rPr>
                <w:rFonts w:ascii="Arial" w:hAnsi="Arial" w:cs="Arial"/>
                <w:b/>
                <w:color w:val="000000"/>
              </w:rPr>
              <w:t>joi</w:t>
            </w:r>
            <w:r w:rsidRPr="003F0B26"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>14</w:t>
            </w:r>
            <w:r w:rsidRPr="003F0B26">
              <w:rPr>
                <w:rFonts w:ascii="Arial" w:hAnsi="Arial" w:cs="Arial"/>
                <w:b/>
                <w:color w:val="000000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color w:val="000000"/>
              </w:rPr>
              <w:t>-16</w:t>
            </w:r>
            <w:r w:rsidRPr="003F0B26">
              <w:rPr>
                <w:rFonts w:ascii="Arial" w:hAnsi="Arial" w:cs="Arial"/>
                <w:b/>
                <w:color w:val="000000"/>
                <w:vertAlign w:val="superscript"/>
              </w:rPr>
              <w:t>00</w:t>
            </w:r>
            <w:r w:rsidRPr="003F0B26">
              <w:rPr>
                <w:rFonts w:ascii="Arial" w:hAnsi="Arial" w:cs="Arial"/>
                <w:b/>
                <w:color w:val="000000"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 xml:space="preserve"> A03</w:t>
            </w:r>
          </w:p>
        </w:tc>
      </w:tr>
      <w:tr w:rsidR="003F0B26" w:rsidRPr="003C212A" w:rsidTr="005E34A6">
        <w:trPr>
          <w:trHeight w:val="98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26" w:rsidRPr="003C212A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roducere în filosofia spaţiului şi timpului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26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ct.univ. dr. </w:t>
            </w:r>
          </w:p>
          <w:p w:rsidR="003F0B26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ctavian REPOLSCHI/</w:t>
            </w:r>
          </w:p>
          <w:p w:rsidR="003F0B26" w:rsidRPr="003C212A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ct.univ.dr. Adrian BRICIU</w:t>
            </w:r>
          </w:p>
        </w:tc>
        <w:tc>
          <w:tcPr>
            <w:tcW w:w="47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26" w:rsidRPr="003C212A" w:rsidRDefault="003F0B2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A3D46" w:rsidRPr="003C212A" w:rsidTr="00DA3D46">
        <w:trPr>
          <w:trHeight w:val="116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46" w:rsidRPr="003C212A" w:rsidRDefault="00DA3D4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Intelligence şi Securitate Națională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46" w:rsidRDefault="00DA3D4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ct.univ.dr.</w:t>
            </w:r>
          </w:p>
          <w:p w:rsidR="00DA3D46" w:rsidRDefault="00DA3D4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audia CRISTESCU</w:t>
            </w:r>
          </w:p>
          <w:p w:rsidR="00DA3D46" w:rsidRPr="003C212A" w:rsidRDefault="00DA3D46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exam. Via e-mail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46" w:rsidRPr="00D34A52" w:rsidRDefault="00D34A52" w:rsidP="005E34A6">
            <w:pPr>
              <w:jc w:val="center"/>
              <w:rPr>
                <w:rFonts w:ascii="Arial" w:hAnsi="Arial" w:cs="Arial"/>
                <w:b/>
              </w:rPr>
            </w:pPr>
            <w:r w:rsidRPr="00D34A52">
              <w:rPr>
                <w:rFonts w:ascii="Arial" w:hAnsi="Arial" w:cs="Arial"/>
                <w:b/>
              </w:rPr>
              <w:t>01.07.2019</w:t>
            </w:r>
          </w:p>
          <w:p w:rsidR="00D34A52" w:rsidRPr="00B543CB" w:rsidRDefault="00D34A52" w:rsidP="005E34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4A52">
              <w:rPr>
                <w:rFonts w:ascii="Arial" w:hAnsi="Arial" w:cs="Arial"/>
                <w:b/>
              </w:rPr>
              <w:t>luni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46" w:rsidRPr="00DA3D46" w:rsidRDefault="00DA3D46" w:rsidP="00DA3D46">
            <w:pPr>
              <w:jc w:val="center"/>
              <w:rPr>
                <w:b/>
              </w:rPr>
            </w:pPr>
            <w:r w:rsidRPr="00DA3D46">
              <w:rPr>
                <w:b/>
              </w:rPr>
              <w:t>Via e-mail</w:t>
            </w:r>
          </w:p>
          <w:p w:rsidR="00DA3D46" w:rsidRDefault="00DA3D46" w:rsidP="00DA3D46">
            <w:pPr>
              <w:jc w:val="center"/>
            </w:pPr>
          </w:p>
        </w:tc>
      </w:tr>
      <w:tr w:rsidR="00F84568" w:rsidRPr="003C212A" w:rsidTr="005E34A6">
        <w:trPr>
          <w:trHeight w:val="116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voluţia de la Timişoara din 198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ct.univ.dr.</w:t>
            </w:r>
          </w:p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ucia-Vasile SZABO/As.univ.dr.</w:t>
            </w:r>
          </w:p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onuţ Suciu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Default="00F84568" w:rsidP="005E34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57BF">
              <w:rPr>
                <w:rFonts w:ascii="Arial" w:hAnsi="Arial" w:cs="Arial"/>
                <w:b/>
                <w:color w:val="000000" w:themeColor="text1"/>
              </w:rPr>
              <w:t>03.07.2019</w:t>
            </w:r>
          </w:p>
          <w:p w:rsidR="004406F7" w:rsidRPr="008257BF" w:rsidRDefault="004406F7" w:rsidP="005E34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7229">
              <w:rPr>
                <w:rFonts w:ascii="Arial" w:hAnsi="Arial" w:cs="Arial"/>
                <w:b/>
              </w:rPr>
              <w:t>miercur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8257BF" w:rsidRDefault="00F84568" w:rsidP="00E81CA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57BF">
              <w:rPr>
                <w:rFonts w:ascii="Arial" w:hAnsi="Arial" w:cs="Arial"/>
                <w:b/>
                <w:color w:val="000000" w:themeColor="text1"/>
              </w:rPr>
              <w:t>13</w:t>
            </w:r>
            <w:r w:rsidRPr="008257BF">
              <w:rPr>
                <w:rFonts w:ascii="Arial" w:hAnsi="Arial" w:cs="Arial"/>
                <w:b/>
                <w:color w:val="000000" w:themeColor="text1"/>
                <w:vertAlign w:val="superscript"/>
              </w:rPr>
              <w:t>00</w:t>
            </w:r>
            <w:r w:rsidRPr="008257BF">
              <w:rPr>
                <w:rFonts w:ascii="Arial" w:hAnsi="Arial" w:cs="Arial"/>
                <w:b/>
                <w:color w:val="000000" w:themeColor="text1"/>
              </w:rPr>
              <w:t>-1</w:t>
            </w:r>
            <w:r w:rsidR="00E81CA0">
              <w:rPr>
                <w:rFonts w:ascii="Arial" w:hAnsi="Arial" w:cs="Arial"/>
                <w:b/>
                <w:color w:val="000000" w:themeColor="text1"/>
              </w:rPr>
              <w:t>6</w:t>
            </w:r>
            <w:bookmarkStart w:id="0" w:name="_GoBack"/>
            <w:bookmarkEnd w:id="0"/>
            <w:r w:rsidR="00063821">
              <w:rPr>
                <w:rFonts w:ascii="Arial" w:hAnsi="Arial" w:cs="Arial"/>
                <w:b/>
                <w:color w:val="000000" w:themeColor="text1"/>
                <w:vertAlign w:val="superscript"/>
              </w:rPr>
              <w:t>0</w:t>
            </w:r>
            <w:r w:rsidRPr="008257BF">
              <w:rPr>
                <w:rFonts w:ascii="Arial" w:hAnsi="Arial" w:cs="Arial"/>
                <w:b/>
                <w:color w:val="000000" w:themeColor="text1"/>
                <w:vertAlign w:val="superscript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68" w:rsidRPr="008257BF" w:rsidRDefault="00F84568" w:rsidP="005E34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57BF">
              <w:rPr>
                <w:rFonts w:ascii="Arial" w:hAnsi="Arial" w:cs="Arial"/>
                <w:b/>
                <w:color w:val="000000" w:themeColor="text1"/>
              </w:rPr>
              <w:t>521</w:t>
            </w:r>
          </w:p>
        </w:tc>
      </w:tr>
    </w:tbl>
    <w:p w:rsidR="00082B6C" w:rsidRPr="001570E2" w:rsidRDefault="00082B6C" w:rsidP="00B95EC6">
      <w:pPr>
        <w:jc w:val="center"/>
      </w:pPr>
    </w:p>
    <w:p w:rsidR="006062CB" w:rsidRDefault="006062CB" w:rsidP="00B95EC6">
      <w:pPr>
        <w:jc w:val="center"/>
        <w:rPr>
          <w:b/>
          <w:i/>
        </w:rPr>
      </w:pPr>
    </w:p>
    <w:p w:rsidR="00D73A37" w:rsidRDefault="00AC7E63" w:rsidP="00A964BF">
      <w:pPr>
        <w:ind w:firstLine="720"/>
        <w:jc w:val="both"/>
        <w:rPr>
          <w:b/>
          <w:lang w:val="pt-BR"/>
        </w:rPr>
      </w:pPr>
      <w:r w:rsidRPr="00BD511C">
        <w:tab/>
      </w:r>
      <w:r w:rsidRPr="00BD511C">
        <w:tab/>
      </w:r>
      <w:r w:rsidRPr="00BD511C">
        <w:tab/>
        <w:t xml:space="preserve">     </w:t>
      </w:r>
      <w:r w:rsidRPr="00BD511C">
        <w:tab/>
        <w:t xml:space="preserve">  </w:t>
      </w:r>
      <w:r w:rsidRPr="00BD511C">
        <w:tab/>
      </w:r>
      <w:r w:rsidRPr="00BD511C">
        <w:tab/>
      </w:r>
    </w:p>
    <w:p w:rsidR="00D73A37" w:rsidRDefault="00D73A37" w:rsidP="00905DF5">
      <w:pPr>
        <w:spacing w:line="360" w:lineRule="auto"/>
        <w:rPr>
          <w:b/>
          <w:lang w:val="pt-BR"/>
        </w:rPr>
      </w:pPr>
    </w:p>
    <w:p w:rsidR="00D73A37" w:rsidRDefault="00D73A37" w:rsidP="00905DF5">
      <w:pPr>
        <w:spacing w:line="360" w:lineRule="auto"/>
        <w:rPr>
          <w:b/>
          <w:lang w:val="pt-BR"/>
        </w:rPr>
      </w:pPr>
    </w:p>
    <w:p w:rsidR="00D73A37" w:rsidRPr="00BD511C" w:rsidRDefault="00D73A37" w:rsidP="00905DF5">
      <w:pPr>
        <w:spacing w:line="360" w:lineRule="auto"/>
        <w:rPr>
          <w:b/>
          <w:lang w:val="pt-BR"/>
        </w:rPr>
      </w:pPr>
    </w:p>
    <w:sectPr w:rsidR="00D73A37" w:rsidRPr="00BD511C" w:rsidSect="00A963AF">
      <w:headerReference w:type="default" r:id="rId9"/>
      <w:footerReference w:type="default" r:id="rId10"/>
      <w:pgSz w:w="11906" w:h="16838" w:code="9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A8" w:rsidRDefault="000E5CA8" w:rsidP="003E226A">
      <w:r>
        <w:separator/>
      </w:r>
    </w:p>
  </w:endnote>
  <w:endnote w:type="continuationSeparator" w:id="0">
    <w:p w:rsidR="000E5CA8" w:rsidRDefault="000E5CA8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22" w:rsidRDefault="00EC7722" w:rsidP="00EC7722">
    <w:pPr>
      <w:pStyle w:val="Subtitle"/>
      <w:spacing w:after="0"/>
      <w:jc w:val="center"/>
      <w:rPr>
        <w:rFonts w:cstheme="minorHAnsi"/>
        <w:color w:val="A6A6A6" w:themeColor="background1" w:themeShade="A6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A8" w:rsidRDefault="000E5CA8" w:rsidP="003E226A">
      <w:r>
        <w:separator/>
      </w:r>
    </w:p>
  </w:footnote>
  <w:footnote w:type="continuationSeparator" w:id="0">
    <w:p w:rsidR="000E5CA8" w:rsidRDefault="000E5CA8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E8" w:rsidRDefault="001D34E8" w:rsidP="004678E9">
    <w:pPr>
      <w:pStyle w:val="Header"/>
      <w:tabs>
        <w:tab w:val="clear" w:pos="4536"/>
        <w:tab w:val="clear" w:pos="9072"/>
      </w:tabs>
      <w:ind w:right="-15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o-RO"/>
      </w:rPr>
    </w:lvl>
  </w:abstractNum>
  <w:abstractNum w:abstractNumId="1">
    <w:nsid w:val="0000000A"/>
    <w:multiLevelType w:val="singleLevel"/>
    <w:tmpl w:val="0000000A"/>
    <w:name w:val="WW8Num14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  <w:sz w:val="22"/>
        <w:szCs w:val="22"/>
        <w:lang w:val="ro-RO"/>
      </w:rPr>
    </w:lvl>
  </w:abstractNum>
  <w:abstractNum w:abstractNumId="2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8CA"/>
    <w:multiLevelType w:val="hybridMultilevel"/>
    <w:tmpl w:val="8C84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43F3"/>
    <w:multiLevelType w:val="hybridMultilevel"/>
    <w:tmpl w:val="7A72F956"/>
    <w:lvl w:ilvl="0" w:tplc="ACE42E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332E"/>
    <w:multiLevelType w:val="hybridMultilevel"/>
    <w:tmpl w:val="C4FC843A"/>
    <w:lvl w:ilvl="0" w:tplc="B010CC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907160"/>
    <w:multiLevelType w:val="hybridMultilevel"/>
    <w:tmpl w:val="0F72CBFE"/>
    <w:lvl w:ilvl="0" w:tplc="551437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48081462"/>
    <w:multiLevelType w:val="hybridMultilevel"/>
    <w:tmpl w:val="5010F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E0659"/>
    <w:multiLevelType w:val="hybridMultilevel"/>
    <w:tmpl w:val="FAB6B60E"/>
    <w:lvl w:ilvl="0" w:tplc="222C6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3390B"/>
    <w:multiLevelType w:val="hybridMultilevel"/>
    <w:tmpl w:val="AE940744"/>
    <w:lvl w:ilvl="0" w:tplc="85E0428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B2F2C"/>
    <w:multiLevelType w:val="hybridMultilevel"/>
    <w:tmpl w:val="AEEC249E"/>
    <w:lvl w:ilvl="0" w:tplc="365A6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D2D6E"/>
    <w:multiLevelType w:val="hybridMultilevel"/>
    <w:tmpl w:val="95F20328"/>
    <w:lvl w:ilvl="0" w:tplc="865A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7DA"/>
    <w:multiLevelType w:val="hybridMultilevel"/>
    <w:tmpl w:val="14DECBFA"/>
    <w:lvl w:ilvl="0" w:tplc="18E0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6D1362"/>
    <w:multiLevelType w:val="hybridMultilevel"/>
    <w:tmpl w:val="C4D0E344"/>
    <w:lvl w:ilvl="0" w:tplc="A2DE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E74DE2"/>
    <w:multiLevelType w:val="hybridMultilevel"/>
    <w:tmpl w:val="4C048EE4"/>
    <w:lvl w:ilvl="0" w:tplc="3CE8FEE8">
      <w:start w:val="1"/>
      <w:numFmt w:val="upperRoman"/>
      <w:lvlText w:val="%1."/>
      <w:lvlJc w:val="left"/>
      <w:pPr>
        <w:ind w:left="29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21158D2"/>
    <w:multiLevelType w:val="hybridMultilevel"/>
    <w:tmpl w:val="AF283DB2"/>
    <w:lvl w:ilvl="0" w:tplc="3CB45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77164"/>
    <w:multiLevelType w:val="hybridMultilevel"/>
    <w:tmpl w:val="F58699CA"/>
    <w:lvl w:ilvl="0" w:tplc="4DE6D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7"/>
  </w:num>
  <w:num w:numId="5">
    <w:abstractNumId w:val="25"/>
  </w:num>
  <w:num w:numId="6">
    <w:abstractNumId w:val="10"/>
  </w:num>
  <w:num w:numId="7">
    <w:abstractNumId w:val="8"/>
  </w:num>
  <w:num w:numId="8">
    <w:abstractNumId w:val="6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3"/>
  </w:num>
  <w:num w:numId="14">
    <w:abstractNumId w:val="4"/>
  </w:num>
  <w:num w:numId="15">
    <w:abstractNumId w:val="24"/>
  </w:num>
  <w:num w:numId="16">
    <w:abstractNumId w:val="17"/>
  </w:num>
  <w:num w:numId="17">
    <w:abstractNumId w:val="20"/>
  </w:num>
  <w:num w:numId="18">
    <w:abstractNumId w:val="22"/>
  </w:num>
  <w:num w:numId="19">
    <w:abstractNumId w:val="14"/>
  </w:num>
  <w:num w:numId="20">
    <w:abstractNumId w:val="11"/>
  </w:num>
  <w:num w:numId="21">
    <w:abstractNumId w:val="5"/>
  </w:num>
  <w:num w:numId="22">
    <w:abstractNumId w:val="26"/>
  </w:num>
  <w:num w:numId="23">
    <w:abstractNumId w:val="0"/>
  </w:num>
  <w:num w:numId="24">
    <w:abstractNumId w:val="1"/>
  </w:num>
  <w:num w:numId="25">
    <w:abstractNumId w:val="1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57"/>
    <w:rsid w:val="00005F56"/>
    <w:rsid w:val="00006384"/>
    <w:rsid w:val="00006A11"/>
    <w:rsid w:val="00014610"/>
    <w:rsid w:val="00015565"/>
    <w:rsid w:val="00017556"/>
    <w:rsid w:val="00041189"/>
    <w:rsid w:val="000415DE"/>
    <w:rsid w:val="000433E8"/>
    <w:rsid w:val="00043DB9"/>
    <w:rsid w:val="0004729D"/>
    <w:rsid w:val="000477E6"/>
    <w:rsid w:val="00050D48"/>
    <w:rsid w:val="00053D42"/>
    <w:rsid w:val="00055AEB"/>
    <w:rsid w:val="00057048"/>
    <w:rsid w:val="000612F9"/>
    <w:rsid w:val="000628E6"/>
    <w:rsid w:val="000631B7"/>
    <w:rsid w:val="00063821"/>
    <w:rsid w:val="00070CEA"/>
    <w:rsid w:val="00073DE4"/>
    <w:rsid w:val="00073E3B"/>
    <w:rsid w:val="00082B6C"/>
    <w:rsid w:val="0008747C"/>
    <w:rsid w:val="00095FBB"/>
    <w:rsid w:val="0009720E"/>
    <w:rsid w:val="000A47D6"/>
    <w:rsid w:val="000A4C02"/>
    <w:rsid w:val="000B0AC4"/>
    <w:rsid w:val="000B2C52"/>
    <w:rsid w:val="000B46E8"/>
    <w:rsid w:val="000B5CF5"/>
    <w:rsid w:val="000C0D6D"/>
    <w:rsid w:val="000C2457"/>
    <w:rsid w:val="000C3536"/>
    <w:rsid w:val="000C35D0"/>
    <w:rsid w:val="000C557B"/>
    <w:rsid w:val="000C5737"/>
    <w:rsid w:val="000C5DD6"/>
    <w:rsid w:val="000C67E2"/>
    <w:rsid w:val="000C7F91"/>
    <w:rsid w:val="000E2C37"/>
    <w:rsid w:val="000E4972"/>
    <w:rsid w:val="000E5CA8"/>
    <w:rsid w:val="000E6269"/>
    <w:rsid w:val="000F0BFE"/>
    <w:rsid w:val="000F6EF0"/>
    <w:rsid w:val="000F75B2"/>
    <w:rsid w:val="0010200C"/>
    <w:rsid w:val="00102334"/>
    <w:rsid w:val="00104CA0"/>
    <w:rsid w:val="00105CEE"/>
    <w:rsid w:val="0010791B"/>
    <w:rsid w:val="00116B1B"/>
    <w:rsid w:val="00123636"/>
    <w:rsid w:val="00125B83"/>
    <w:rsid w:val="00131150"/>
    <w:rsid w:val="00135E0B"/>
    <w:rsid w:val="00143976"/>
    <w:rsid w:val="00145825"/>
    <w:rsid w:val="00147615"/>
    <w:rsid w:val="001568BE"/>
    <w:rsid w:val="001570E2"/>
    <w:rsid w:val="001576EC"/>
    <w:rsid w:val="001649A6"/>
    <w:rsid w:val="00165DC5"/>
    <w:rsid w:val="00167F31"/>
    <w:rsid w:val="00170DB6"/>
    <w:rsid w:val="0017439E"/>
    <w:rsid w:val="001744E9"/>
    <w:rsid w:val="0018556A"/>
    <w:rsid w:val="001949D1"/>
    <w:rsid w:val="001A01F4"/>
    <w:rsid w:val="001A3279"/>
    <w:rsid w:val="001A394B"/>
    <w:rsid w:val="001A47C9"/>
    <w:rsid w:val="001C05E0"/>
    <w:rsid w:val="001C78DC"/>
    <w:rsid w:val="001C7CDD"/>
    <w:rsid w:val="001D28AF"/>
    <w:rsid w:val="001D34E8"/>
    <w:rsid w:val="001D564A"/>
    <w:rsid w:val="001E2821"/>
    <w:rsid w:val="001E2FEE"/>
    <w:rsid w:val="001E6611"/>
    <w:rsid w:val="001E69C6"/>
    <w:rsid w:val="001F5BE0"/>
    <w:rsid w:val="0020065B"/>
    <w:rsid w:val="00201477"/>
    <w:rsid w:val="00205AE4"/>
    <w:rsid w:val="002151BA"/>
    <w:rsid w:val="00221720"/>
    <w:rsid w:val="002337AF"/>
    <w:rsid w:val="002415BB"/>
    <w:rsid w:val="002420CF"/>
    <w:rsid w:val="0024351A"/>
    <w:rsid w:val="00244F10"/>
    <w:rsid w:val="002453A0"/>
    <w:rsid w:val="002458CB"/>
    <w:rsid w:val="00251A6A"/>
    <w:rsid w:val="002529AD"/>
    <w:rsid w:val="00254DDD"/>
    <w:rsid w:val="002561EB"/>
    <w:rsid w:val="00256D69"/>
    <w:rsid w:val="00257C1F"/>
    <w:rsid w:val="00272E14"/>
    <w:rsid w:val="00282A57"/>
    <w:rsid w:val="0028413A"/>
    <w:rsid w:val="00286335"/>
    <w:rsid w:val="00287419"/>
    <w:rsid w:val="0029063D"/>
    <w:rsid w:val="002A007E"/>
    <w:rsid w:val="002A3C87"/>
    <w:rsid w:val="002B11E0"/>
    <w:rsid w:val="002B396C"/>
    <w:rsid w:val="002B6BDC"/>
    <w:rsid w:val="002B71D3"/>
    <w:rsid w:val="002C64E3"/>
    <w:rsid w:val="002C6AB8"/>
    <w:rsid w:val="002D027F"/>
    <w:rsid w:val="002D2F0E"/>
    <w:rsid w:val="002D3D67"/>
    <w:rsid w:val="002E00D7"/>
    <w:rsid w:val="002E0EBF"/>
    <w:rsid w:val="002E4EA3"/>
    <w:rsid w:val="002E5BE6"/>
    <w:rsid w:val="002E755B"/>
    <w:rsid w:val="002F0966"/>
    <w:rsid w:val="00301726"/>
    <w:rsid w:val="003021FB"/>
    <w:rsid w:val="00302686"/>
    <w:rsid w:val="003147A3"/>
    <w:rsid w:val="00314AFD"/>
    <w:rsid w:val="00317571"/>
    <w:rsid w:val="00323381"/>
    <w:rsid w:val="00327C5B"/>
    <w:rsid w:val="00332B44"/>
    <w:rsid w:val="00334DB2"/>
    <w:rsid w:val="0033622C"/>
    <w:rsid w:val="00341A37"/>
    <w:rsid w:val="00342744"/>
    <w:rsid w:val="00344816"/>
    <w:rsid w:val="003450B2"/>
    <w:rsid w:val="00350532"/>
    <w:rsid w:val="00353E55"/>
    <w:rsid w:val="0036054E"/>
    <w:rsid w:val="00367502"/>
    <w:rsid w:val="003725F2"/>
    <w:rsid w:val="003770D2"/>
    <w:rsid w:val="00386B1E"/>
    <w:rsid w:val="0038731B"/>
    <w:rsid w:val="003918B5"/>
    <w:rsid w:val="00393092"/>
    <w:rsid w:val="003A6F97"/>
    <w:rsid w:val="003A7FA0"/>
    <w:rsid w:val="003B34C1"/>
    <w:rsid w:val="003C3605"/>
    <w:rsid w:val="003C378C"/>
    <w:rsid w:val="003D11EA"/>
    <w:rsid w:val="003D1548"/>
    <w:rsid w:val="003D3102"/>
    <w:rsid w:val="003D62D7"/>
    <w:rsid w:val="003D6C65"/>
    <w:rsid w:val="003E226A"/>
    <w:rsid w:val="003E2F59"/>
    <w:rsid w:val="003F0B26"/>
    <w:rsid w:val="003F0E91"/>
    <w:rsid w:val="003F6684"/>
    <w:rsid w:val="004060ED"/>
    <w:rsid w:val="00407275"/>
    <w:rsid w:val="004102A8"/>
    <w:rsid w:val="0041260C"/>
    <w:rsid w:val="00413F57"/>
    <w:rsid w:val="00414DB0"/>
    <w:rsid w:val="00416F51"/>
    <w:rsid w:val="0043147D"/>
    <w:rsid w:val="00434F71"/>
    <w:rsid w:val="004406F7"/>
    <w:rsid w:val="004422B3"/>
    <w:rsid w:val="004501A3"/>
    <w:rsid w:val="00455B8A"/>
    <w:rsid w:val="00465F44"/>
    <w:rsid w:val="0046690A"/>
    <w:rsid w:val="004678E9"/>
    <w:rsid w:val="004756D1"/>
    <w:rsid w:val="00476B55"/>
    <w:rsid w:val="00480F05"/>
    <w:rsid w:val="004820A6"/>
    <w:rsid w:val="0048385D"/>
    <w:rsid w:val="004943E4"/>
    <w:rsid w:val="004955F7"/>
    <w:rsid w:val="00495AFA"/>
    <w:rsid w:val="00496910"/>
    <w:rsid w:val="004A2A78"/>
    <w:rsid w:val="004B24CE"/>
    <w:rsid w:val="004B273C"/>
    <w:rsid w:val="004B58DC"/>
    <w:rsid w:val="004C26CD"/>
    <w:rsid w:val="004C52CD"/>
    <w:rsid w:val="004D00FF"/>
    <w:rsid w:val="004D3C1E"/>
    <w:rsid w:val="004E2722"/>
    <w:rsid w:val="004E5F5F"/>
    <w:rsid w:val="004E651D"/>
    <w:rsid w:val="004E7770"/>
    <w:rsid w:val="004F4E84"/>
    <w:rsid w:val="004F56A6"/>
    <w:rsid w:val="004F7D9A"/>
    <w:rsid w:val="00502330"/>
    <w:rsid w:val="005028ED"/>
    <w:rsid w:val="00503339"/>
    <w:rsid w:val="00503894"/>
    <w:rsid w:val="00503E4C"/>
    <w:rsid w:val="00505583"/>
    <w:rsid w:val="005057DF"/>
    <w:rsid w:val="005073BA"/>
    <w:rsid w:val="00511A23"/>
    <w:rsid w:val="005142BE"/>
    <w:rsid w:val="00514EE5"/>
    <w:rsid w:val="00522106"/>
    <w:rsid w:val="00524DCB"/>
    <w:rsid w:val="0052502B"/>
    <w:rsid w:val="00533064"/>
    <w:rsid w:val="00535F63"/>
    <w:rsid w:val="00541391"/>
    <w:rsid w:val="0054275A"/>
    <w:rsid w:val="00543D21"/>
    <w:rsid w:val="0054438F"/>
    <w:rsid w:val="0054699B"/>
    <w:rsid w:val="00546A4B"/>
    <w:rsid w:val="0055224E"/>
    <w:rsid w:val="005530F5"/>
    <w:rsid w:val="0057283E"/>
    <w:rsid w:val="005754E8"/>
    <w:rsid w:val="0057614F"/>
    <w:rsid w:val="005848B4"/>
    <w:rsid w:val="0058625E"/>
    <w:rsid w:val="005931E6"/>
    <w:rsid w:val="005958A0"/>
    <w:rsid w:val="00596AB4"/>
    <w:rsid w:val="005A6256"/>
    <w:rsid w:val="005A6B42"/>
    <w:rsid w:val="005B1261"/>
    <w:rsid w:val="005B3F6F"/>
    <w:rsid w:val="005C034A"/>
    <w:rsid w:val="005C03A3"/>
    <w:rsid w:val="005C1C32"/>
    <w:rsid w:val="005C270F"/>
    <w:rsid w:val="005C4252"/>
    <w:rsid w:val="005C7CAD"/>
    <w:rsid w:val="005D5DEA"/>
    <w:rsid w:val="005D6BD2"/>
    <w:rsid w:val="005E19CF"/>
    <w:rsid w:val="005E34A6"/>
    <w:rsid w:val="005E3570"/>
    <w:rsid w:val="005E413D"/>
    <w:rsid w:val="005F3124"/>
    <w:rsid w:val="005F3A47"/>
    <w:rsid w:val="005F537E"/>
    <w:rsid w:val="005F5A9B"/>
    <w:rsid w:val="006016A7"/>
    <w:rsid w:val="00604AC4"/>
    <w:rsid w:val="006062CB"/>
    <w:rsid w:val="00606FCA"/>
    <w:rsid w:val="0061131E"/>
    <w:rsid w:val="0061141E"/>
    <w:rsid w:val="0061626D"/>
    <w:rsid w:val="00630F7B"/>
    <w:rsid w:val="00631B5E"/>
    <w:rsid w:val="00634D14"/>
    <w:rsid w:val="00634DA4"/>
    <w:rsid w:val="00634F07"/>
    <w:rsid w:val="006413AB"/>
    <w:rsid w:val="00641655"/>
    <w:rsid w:val="00645141"/>
    <w:rsid w:val="006454F6"/>
    <w:rsid w:val="00646201"/>
    <w:rsid w:val="00647AFB"/>
    <w:rsid w:val="00650125"/>
    <w:rsid w:val="00650BD7"/>
    <w:rsid w:val="00654BE5"/>
    <w:rsid w:val="00664419"/>
    <w:rsid w:val="00664BDD"/>
    <w:rsid w:val="0066683F"/>
    <w:rsid w:val="00671ACA"/>
    <w:rsid w:val="0067361F"/>
    <w:rsid w:val="0068160E"/>
    <w:rsid w:val="0068330D"/>
    <w:rsid w:val="00684621"/>
    <w:rsid w:val="0068626E"/>
    <w:rsid w:val="00686649"/>
    <w:rsid w:val="006910E5"/>
    <w:rsid w:val="00696C21"/>
    <w:rsid w:val="006A03FD"/>
    <w:rsid w:val="006A4078"/>
    <w:rsid w:val="006A4978"/>
    <w:rsid w:val="006B1918"/>
    <w:rsid w:val="006B4807"/>
    <w:rsid w:val="006C68F5"/>
    <w:rsid w:val="006C74C9"/>
    <w:rsid w:val="006D258B"/>
    <w:rsid w:val="006D5D88"/>
    <w:rsid w:val="006D79A7"/>
    <w:rsid w:val="006E15B0"/>
    <w:rsid w:val="006E2D60"/>
    <w:rsid w:val="006E5E5F"/>
    <w:rsid w:val="006E6FAB"/>
    <w:rsid w:val="007004FC"/>
    <w:rsid w:val="00700816"/>
    <w:rsid w:val="00700BD6"/>
    <w:rsid w:val="00700F45"/>
    <w:rsid w:val="0070415C"/>
    <w:rsid w:val="00704752"/>
    <w:rsid w:val="00711409"/>
    <w:rsid w:val="00713D05"/>
    <w:rsid w:val="00713E4D"/>
    <w:rsid w:val="007236E1"/>
    <w:rsid w:val="00723C2D"/>
    <w:rsid w:val="0072653D"/>
    <w:rsid w:val="00735E50"/>
    <w:rsid w:val="0074582E"/>
    <w:rsid w:val="007666F4"/>
    <w:rsid w:val="007668E1"/>
    <w:rsid w:val="007672FD"/>
    <w:rsid w:val="007675A4"/>
    <w:rsid w:val="00775896"/>
    <w:rsid w:val="0078057C"/>
    <w:rsid w:val="00783C4B"/>
    <w:rsid w:val="00784FC2"/>
    <w:rsid w:val="0078547E"/>
    <w:rsid w:val="0078548B"/>
    <w:rsid w:val="00787E45"/>
    <w:rsid w:val="0079062A"/>
    <w:rsid w:val="00792DB3"/>
    <w:rsid w:val="007A49D1"/>
    <w:rsid w:val="007A5CFE"/>
    <w:rsid w:val="007B12A5"/>
    <w:rsid w:val="007B17EB"/>
    <w:rsid w:val="007B4745"/>
    <w:rsid w:val="007C51B7"/>
    <w:rsid w:val="007D3FEE"/>
    <w:rsid w:val="007D4A2C"/>
    <w:rsid w:val="007D4F71"/>
    <w:rsid w:val="007D65B4"/>
    <w:rsid w:val="007D7466"/>
    <w:rsid w:val="007D7FF4"/>
    <w:rsid w:val="007F4B78"/>
    <w:rsid w:val="008007F7"/>
    <w:rsid w:val="00803821"/>
    <w:rsid w:val="00804245"/>
    <w:rsid w:val="008257BF"/>
    <w:rsid w:val="00830569"/>
    <w:rsid w:val="0083113F"/>
    <w:rsid w:val="00831232"/>
    <w:rsid w:val="00831365"/>
    <w:rsid w:val="00834D02"/>
    <w:rsid w:val="0083539C"/>
    <w:rsid w:val="00836254"/>
    <w:rsid w:val="00837B23"/>
    <w:rsid w:val="00840B6C"/>
    <w:rsid w:val="0084141F"/>
    <w:rsid w:val="00845050"/>
    <w:rsid w:val="00845460"/>
    <w:rsid w:val="00857CD1"/>
    <w:rsid w:val="00860A18"/>
    <w:rsid w:val="0086401F"/>
    <w:rsid w:val="00864858"/>
    <w:rsid w:val="0086507F"/>
    <w:rsid w:val="00875288"/>
    <w:rsid w:val="00876CC6"/>
    <w:rsid w:val="00880948"/>
    <w:rsid w:val="008810F8"/>
    <w:rsid w:val="00884B42"/>
    <w:rsid w:val="00886E5F"/>
    <w:rsid w:val="00893853"/>
    <w:rsid w:val="00895C2B"/>
    <w:rsid w:val="00896636"/>
    <w:rsid w:val="008B286B"/>
    <w:rsid w:val="008C1CCC"/>
    <w:rsid w:val="008C460E"/>
    <w:rsid w:val="008D16DA"/>
    <w:rsid w:val="008D440F"/>
    <w:rsid w:val="008E1A87"/>
    <w:rsid w:val="008E7229"/>
    <w:rsid w:val="008E7AA8"/>
    <w:rsid w:val="00903C45"/>
    <w:rsid w:val="00905DF5"/>
    <w:rsid w:val="00910EDC"/>
    <w:rsid w:val="00917227"/>
    <w:rsid w:val="00917893"/>
    <w:rsid w:val="009264A3"/>
    <w:rsid w:val="00927661"/>
    <w:rsid w:val="00931E7F"/>
    <w:rsid w:val="0093339B"/>
    <w:rsid w:val="00935802"/>
    <w:rsid w:val="00952500"/>
    <w:rsid w:val="00953F6B"/>
    <w:rsid w:val="009552FE"/>
    <w:rsid w:val="00970920"/>
    <w:rsid w:val="00972149"/>
    <w:rsid w:val="00973CED"/>
    <w:rsid w:val="00974EEE"/>
    <w:rsid w:val="00977716"/>
    <w:rsid w:val="00977D3A"/>
    <w:rsid w:val="0098775C"/>
    <w:rsid w:val="00991041"/>
    <w:rsid w:val="009A01A8"/>
    <w:rsid w:val="009A066F"/>
    <w:rsid w:val="009A4F53"/>
    <w:rsid w:val="009A7A28"/>
    <w:rsid w:val="009B0C7F"/>
    <w:rsid w:val="009B0CBF"/>
    <w:rsid w:val="009B30EF"/>
    <w:rsid w:val="009B3389"/>
    <w:rsid w:val="009B704E"/>
    <w:rsid w:val="009B7C67"/>
    <w:rsid w:val="009C10F2"/>
    <w:rsid w:val="009C2459"/>
    <w:rsid w:val="009D0AB2"/>
    <w:rsid w:val="009D3C52"/>
    <w:rsid w:val="009D43F0"/>
    <w:rsid w:val="009E0EEA"/>
    <w:rsid w:val="009E5D71"/>
    <w:rsid w:val="009E6F48"/>
    <w:rsid w:val="00A00586"/>
    <w:rsid w:val="00A00C63"/>
    <w:rsid w:val="00A01F9D"/>
    <w:rsid w:val="00A034A5"/>
    <w:rsid w:val="00A0500C"/>
    <w:rsid w:val="00A05EDD"/>
    <w:rsid w:val="00A0799C"/>
    <w:rsid w:val="00A10B19"/>
    <w:rsid w:val="00A11F06"/>
    <w:rsid w:val="00A1439A"/>
    <w:rsid w:val="00A157FA"/>
    <w:rsid w:val="00A25347"/>
    <w:rsid w:val="00A25B7F"/>
    <w:rsid w:val="00A31290"/>
    <w:rsid w:val="00A35F5F"/>
    <w:rsid w:val="00A36DFB"/>
    <w:rsid w:val="00A41EF2"/>
    <w:rsid w:val="00A431E1"/>
    <w:rsid w:val="00A502C9"/>
    <w:rsid w:val="00A54611"/>
    <w:rsid w:val="00A5694F"/>
    <w:rsid w:val="00A575C7"/>
    <w:rsid w:val="00A64EFC"/>
    <w:rsid w:val="00A70963"/>
    <w:rsid w:val="00A756CF"/>
    <w:rsid w:val="00A76002"/>
    <w:rsid w:val="00A804AD"/>
    <w:rsid w:val="00A8521F"/>
    <w:rsid w:val="00A85221"/>
    <w:rsid w:val="00A918A2"/>
    <w:rsid w:val="00A963AF"/>
    <w:rsid w:val="00A964BF"/>
    <w:rsid w:val="00A96EE8"/>
    <w:rsid w:val="00A97D6D"/>
    <w:rsid w:val="00AA26BF"/>
    <w:rsid w:val="00AB1520"/>
    <w:rsid w:val="00AB35C8"/>
    <w:rsid w:val="00AB4C19"/>
    <w:rsid w:val="00AC1C05"/>
    <w:rsid w:val="00AC7E63"/>
    <w:rsid w:val="00AD1FFB"/>
    <w:rsid w:val="00AE1752"/>
    <w:rsid w:val="00AF116C"/>
    <w:rsid w:val="00AF6CA2"/>
    <w:rsid w:val="00B02961"/>
    <w:rsid w:val="00B105F0"/>
    <w:rsid w:val="00B1090A"/>
    <w:rsid w:val="00B13C65"/>
    <w:rsid w:val="00B177A0"/>
    <w:rsid w:val="00B21D63"/>
    <w:rsid w:val="00B3066C"/>
    <w:rsid w:val="00B30FEF"/>
    <w:rsid w:val="00B338DA"/>
    <w:rsid w:val="00B447E7"/>
    <w:rsid w:val="00B45DA8"/>
    <w:rsid w:val="00B4785A"/>
    <w:rsid w:val="00B5427A"/>
    <w:rsid w:val="00B543CB"/>
    <w:rsid w:val="00B54D9F"/>
    <w:rsid w:val="00B553C7"/>
    <w:rsid w:val="00B63A05"/>
    <w:rsid w:val="00B65007"/>
    <w:rsid w:val="00B66CD7"/>
    <w:rsid w:val="00B7553B"/>
    <w:rsid w:val="00B814D7"/>
    <w:rsid w:val="00B839FF"/>
    <w:rsid w:val="00B843A7"/>
    <w:rsid w:val="00B9395B"/>
    <w:rsid w:val="00B95EC6"/>
    <w:rsid w:val="00BA4D90"/>
    <w:rsid w:val="00BA67CE"/>
    <w:rsid w:val="00BB26E4"/>
    <w:rsid w:val="00BB485A"/>
    <w:rsid w:val="00BB5057"/>
    <w:rsid w:val="00BB53A1"/>
    <w:rsid w:val="00BC19FA"/>
    <w:rsid w:val="00BC6558"/>
    <w:rsid w:val="00BC6EA0"/>
    <w:rsid w:val="00BD0090"/>
    <w:rsid w:val="00BD511C"/>
    <w:rsid w:val="00BD5423"/>
    <w:rsid w:val="00BE012C"/>
    <w:rsid w:val="00BF0AE6"/>
    <w:rsid w:val="00BF15AE"/>
    <w:rsid w:val="00BF1DAB"/>
    <w:rsid w:val="00BF305D"/>
    <w:rsid w:val="00C07B3E"/>
    <w:rsid w:val="00C102BA"/>
    <w:rsid w:val="00C11900"/>
    <w:rsid w:val="00C20F6B"/>
    <w:rsid w:val="00C220D1"/>
    <w:rsid w:val="00C446E7"/>
    <w:rsid w:val="00C459AB"/>
    <w:rsid w:val="00C45C63"/>
    <w:rsid w:val="00C47DF9"/>
    <w:rsid w:val="00C56921"/>
    <w:rsid w:val="00C56DBF"/>
    <w:rsid w:val="00C74CAB"/>
    <w:rsid w:val="00C759A3"/>
    <w:rsid w:val="00C768A1"/>
    <w:rsid w:val="00C76EC9"/>
    <w:rsid w:val="00C77C0B"/>
    <w:rsid w:val="00C80177"/>
    <w:rsid w:val="00C81D57"/>
    <w:rsid w:val="00C8276B"/>
    <w:rsid w:val="00C84348"/>
    <w:rsid w:val="00C85262"/>
    <w:rsid w:val="00C94830"/>
    <w:rsid w:val="00C95A07"/>
    <w:rsid w:val="00CA1EF5"/>
    <w:rsid w:val="00CA3C98"/>
    <w:rsid w:val="00CB17D0"/>
    <w:rsid w:val="00CB7ADB"/>
    <w:rsid w:val="00CC18CF"/>
    <w:rsid w:val="00CC3B8D"/>
    <w:rsid w:val="00CC5A3D"/>
    <w:rsid w:val="00CE34C7"/>
    <w:rsid w:val="00CF39F6"/>
    <w:rsid w:val="00CF4690"/>
    <w:rsid w:val="00D019EC"/>
    <w:rsid w:val="00D02BA3"/>
    <w:rsid w:val="00D11ECF"/>
    <w:rsid w:val="00D142C6"/>
    <w:rsid w:val="00D17FA7"/>
    <w:rsid w:val="00D249A4"/>
    <w:rsid w:val="00D26C69"/>
    <w:rsid w:val="00D27EBD"/>
    <w:rsid w:val="00D34A52"/>
    <w:rsid w:val="00D353C3"/>
    <w:rsid w:val="00D4098B"/>
    <w:rsid w:val="00D42360"/>
    <w:rsid w:val="00D47DAF"/>
    <w:rsid w:val="00D563C7"/>
    <w:rsid w:val="00D73A37"/>
    <w:rsid w:val="00D87273"/>
    <w:rsid w:val="00D91691"/>
    <w:rsid w:val="00D96DBF"/>
    <w:rsid w:val="00DA177E"/>
    <w:rsid w:val="00DA1DFF"/>
    <w:rsid w:val="00DA3D46"/>
    <w:rsid w:val="00DB0E7F"/>
    <w:rsid w:val="00DB40F7"/>
    <w:rsid w:val="00DB4D3E"/>
    <w:rsid w:val="00DC086F"/>
    <w:rsid w:val="00DC3DD5"/>
    <w:rsid w:val="00DC53FE"/>
    <w:rsid w:val="00DC7289"/>
    <w:rsid w:val="00DC767D"/>
    <w:rsid w:val="00DD1AC4"/>
    <w:rsid w:val="00DD6A41"/>
    <w:rsid w:val="00DE33FE"/>
    <w:rsid w:val="00DF0EA6"/>
    <w:rsid w:val="00DF695C"/>
    <w:rsid w:val="00DF6E13"/>
    <w:rsid w:val="00DF6F40"/>
    <w:rsid w:val="00E03403"/>
    <w:rsid w:val="00E05920"/>
    <w:rsid w:val="00E06715"/>
    <w:rsid w:val="00E07171"/>
    <w:rsid w:val="00E1051F"/>
    <w:rsid w:val="00E137DB"/>
    <w:rsid w:val="00E16DB4"/>
    <w:rsid w:val="00E31800"/>
    <w:rsid w:val="00E35773"/>
    <w:rsid w:val="00E3590D"/>
    <w:rsid w:val="00E360A0"/>
    <w:rsid w:val="00E455C9"/>
    <w:rsid w:val="00E473A0"/>
    <w:rsid w:val="00E476E7"/>
    <w:rsid w:val="00E50824"/>
    <w:rsid w:val="00E51F9F"/>
    <w:rsid w:val="00E543AC"/>
    <w:rsid w:val="00E566DA"/>
    <w:rsid w:val="00E625C4"/>
    <w:rsid w:val="00E67925"/>
    <w:rsid w:val="00E70432"/>
    <w:rsid w:val="00E70CB2"/>
    <w:rsid w:val="00E81CA0"/>
    <w:rsid w:val="00E95C82"/>
    <w:rsid w:val="00E960E5"/>
    <w:rsid w:val="00EB1C7D"/>
    <w:rsid w:val="00EB5DD1"/>
    <w:rsid w:val="00EC7722"/>
    <w:rsid w:val="00ED3929"/>
    <w:rsid w:val="00ED41E4"/>
    <w:rsid w:val="00ED6644"/>
    <w:rsid w:val="00EE36C5"/>
    <w:rsid w:val="00EE73BD"/>
    <w:rsid w:val="00EE73CA"/>
    <w:rsid w:val="00EF1A98"/>
    <w:rsid w:val="00EF30B2"/>
    <w:rsid w:val="00F039CE"/>
    <w:rsid w:val="00F06200"/>
    <w:rsid w:val="00F10802"/>
    <w:rsid w:val="00F10A15"/>
    <w:rsid w:val="00F11CF4"/>
    <w:rsid w:val="00F15138"/>
    <w:rsid w:val="00F21080"/>
    <w:rsid w:val="00F25E4B"/>
    <w:rsid w:val="00F267CE"/>
    <w:rsid w:val="00F26EBC"/>
    <w:rsid w:val="00F30B65"/>
    <w:rsid w:val="00F31715"/>
    <w:rsid w:val="00F31F38"/>
    <w:rsid w:val="00F32F8F"/>
    <w:rsid w:val="00F33FB5"/>
    <w:rsid w:val="00F426F3"/>
    <w:rsid w:val="00F453B5"/>
    <w:rsid w:val="00F548E7"/>
    <w:rsid w:val="00F564A9"/>
    <w:rsid w:val="00F64590"/>
    <w:rsid w:val="00F651AF"/>
    <w:rsid w:val="00F701F3"/>
    <w:rsid w:val="00F7033E"/>
    <w:rsid w:val="00F73F45"/>
    <w:rsid w:val="00F75121"/>
    <w:rsid w:val="00F83DAC"/>
    <w:rsid w:val="00F84568"/>
    <w:rsid w:val="00F8535F"/>
    <w:rsid w:val="00F85CC7"/>
    <w:rsid w:val="00F86CF2"/>
    <w:rsid w:val="00F90F9A"/>
    <w:rsid w:val="00FA5BD7"/>
    <w:rsid w:val="00FA7C8D"/>
    <w:rsid w:val="00FB2AB3"/>
    <w:rsid w:val="00FB319C"/>
    <w:rsid w:val="00FB360B"/>
    <w:rsid w:val="00FB5591"/>
    <w:rsid w:val="00FB732C"/>
    <w:rsid w:val="00FC561D"/>
    <w:rsid w:val="00FD26C7"/>
    <w:rsid w:val="00FD2998"/>
    <w:rsid w:val="00FD3EE0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C7E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7E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paragraph" w:customStyle="1" w:styleId="Default">
    <w:name w:val="Default"/>
    <w:rsid w:val="0068160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C7E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semiHidden/>
    <w:rsid w:val="00AC7E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o-RO"/>
    </w:rPr>
  </w:style>
  <w:style w:type="paragraph" w:styleId="ListBullet">
    <w:name w:val="List Bullet"/>
    <w:basedOn w:val="Normal"/>
    <w:uiPriority w:val="99"/>
    <w:unhideWhenUsed/>
    <w:rsid w:val="00AC7E63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C7E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7E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paragraph" w:customStyle="1" w:styleId="Default">
    <w:name w:val="Default"/>
    <w:rsid w:val="0068160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C7E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semiHidden/>
    <w:rsid w:val="00AC7E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o-RO"/>
    </w:rPr>
  </w:style>
  <w:style w:type="paragraph" w:styleId="ListBullet">
    <w:name w:val="List Bullet"/>
    <w:basedOn w:val="Normal"/>
    <w:uiPriority w:val="99"/>
    <w:unhideWhenUsed/>
    <w:rsid w:val="00AC7E63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9BC2-A9C4-474B-9AA8-1C4DB40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FC - EXTERN</vt:lpstr>
    </vt:vector>
  </TitlesOfParts>
  <Company>uv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FC - EXTERN</dc:title>
  <dc:creator>Livia Mateias</dc:creator>
  <cp:lastModifiedBy>Corina Catana</cp:lastModifiedBy>
  <cp:revision>41</cp:revision>
  <cp:lastPrinted>2019-05-27T06:39:00Z</cp:lastPrinted>
  <dcterms:created xsi:type="dcterms:W3CDTF">2019-05-17T06:47:00Z</dcterms:created>
  <dcterms:modified xsi:type="dcterms:W3CDTF">2019-05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4996117</vt:i4>
  </property>
</Properties>
</file>